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t1d27ec278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화&lt;/p&gt;</w:t>
        <w:br/>
        <w:t>&lt;p&gt;모든 헌터들이 진우의 목소리를 들었다.&lt;/p&gt;</w:t>
        <w:br/>
        <w:t>&lt;p&gt;"-!"&lt;/p&gt;</w:t>
        <w:br/>
        <w:t>&lt;p&gt;"악기?"&lt;/p&gt;</w:t>
        <w:br/>
        <w:t>&lt;p&gt;헌터들의 눈빛에 희망이 깃들었다.&lt;/p&gt;</w:t>
        <w:br/>
        <w:t>&lt;p&gt;절하라는 말을 들었을 때와 달리 헌터들은 발 빠르게 움직였다.&lt;/p&gt;</w:t>
        <w:br/>
        <w:t>&lt;p&gt;물론 진우가 틀렸다면 악기를 든 석상에게 접근하자마자 맞아 죽을 것이다.&lt;/p&gt;</w:t>
        <w:br/>
        <w:t>&lt;p&gt;하지만 이 순간 진우를 의심하는 사람은 아무도 없었다.&lt;/p&gt;</w:t>
        <w:br/>
        <w:t>&lt;p&gt;송 씨가 가장 먼저 악기를 든 석상 앞에 도착했다.&lt;/p&gt;</w:t>
        <w:br/>
        <w:t>&lt;p&gt;"..."&lt;/p&gt;</w:t>
        <w:br/>
        <w:t>&lt;p&gt;송 씨는 호흡을 가다듬으며 고개를 들어 올렸다.&lt;/p&gt;</w:t>
        <w:br/>
        <w:t>&lt;p&gt;그러자 하프를 든 석상이 거짓말처럼 손가락을 움직이기 시작했다.&lt;/p&gt;</w:t>
        <w:br/>
        <w:t>&lt;p&gt;따라라란- 딴딴-&lt;/p&gt;</w:t>
        <w:br/>
        <w:t>&lt;p&gt;아름다운 음률이었다.&lt;/p&gt;</w:t>
        <w:br/>
        <w:t>&lt;p&gt;"정말이다!"&lt;/p&gt;</w:t>
        <w:br/>
        <w:t>&lt;p&gt;"다들 악기를 든 석상으로!"&lt;/p&gt;</w:t>
        <w:br/>
        <w:t>&lt;p&gt;헌터들은 헐레벌떡 근처의 석상으로 달려갔다.&lt;/p&gt;</w:t>
        <w:br/>
        <w:t>&lt;p&gt;나팔을 들고 있는 석상은 나팔을 불었고, 피리를 들고 있는 석상은 피리를 연주했고, 리라를 들고 있는 석상은 선을 퉁겼다.&lt;/p&gt;</w:t>
        <w:br/>
        <w:t>&lt;p&gt;"헉, 헉, 헉."&lt;/p&gt;</w:t>
        <w:br/>
        <w:t>&lt;p&gt;탈진 직전 상태였던 김 씨는 부주카를 든 석상 앞에서 털썩 무릎을 꿇었다.&lt;/p&gt;</w:t>
        <w:br/>
        <w:t>&lt;p&gt;디링- 디링-&lt;/p&gt;</w:t>
        <w:br/>
        <w:t>&lt;p&gt;석상이 연주를 시작하자 김 씨를 쫓아오던 신상이 걸음을 멈추었다.&lt;/p&gt;</w:t>
        <w:br/>
        <w:t>&lt;p&gt;김 씨는 감정이 북받치는지 꿇어앉은 채로 굵은 눈물을 흘렸다.&lt;/p&gt;</w:t>
        <w:br/>
        <w:t>&lt;p&gt;"으흐흐흐흑, 으흐흑..."&lt;/p&gt;</w:t>
        <w:br/>
        <w:t>&lt;p&gt;신상이 휙 돌아섰다.&lt;/p&gt;</w:t>
        <w:br/>
        <w:t>&lt;p&gt;주위를 두리번거리던 놈은 금방 다음 먹잇감을 찾아냈다.&lt;/p&gt;</w:t>
        <w:br/>
        <w:t>&lt;p&gt;"젠장."&lt;/p&gt;</w:t>
        <w:br/>
        <w:t>&lt;p&gt;신상과 눈이 마주친 진우가 욕지기를 내뱉었다.&lt;/p&gt;</w:t>
        <w:br/>
        <w:t>&lt;p&gt;심장이 터질 것처럼 뛰기 시작했다.&lt;/p&gt;</w:t>
        <w:br/>
        <w:t>&lt;p&gt;등은 이미 식은땀으로 흠뻑 젖어 있었다.&lt;/p&gt;</w:t>
        <w:br/>
        <w:t>&lt;p&gt;'왜! 왜 여기만!'&lt;/p&gt;</w:t>
        <w:br/>
        <w:t>&lt;p&gt;진우는 원망스러운 눈빛으로 눈앞의 석상을 올려다보았다.&lt;/p&gt;</w:t>
        <w:br/>
        <w:t>&lt;p&gt;북을 든 석상은 움직일 기미가 없었다.&lt;/p&gt;</w:t>
        <w:br/>
        <w:t>&lt;p&gt;쿵, 쿵, 쿵!&lt;/p&gt;</w:t>
        <w:br/>
        <w:t>&lt;p&gt;신상이 무서운 속도로 거리를 좁혀왔다.&lt;/p&gt;</w:t>
        <w:br/>
        <w:t>&lt;p&gt;거의 끝과 끝이었던 신상과의 간격이 점점 제로에 가깝게 줄어들었다.&lt;/p&gt;</w:t>
        <w:br/>
        <w:t>&lt;p&gt;진우는 침을 꼴깍 삼켰다.&lt;/p&gt;</w:t>
        <w:br/>
        <w:t>&lt;p&gt;'혹시 나와 주희 씨 두 사람이 같은 석상 아래에 있어서 연주하지 않는 건가?'&lt;/p&gt;</w:t>
        <w:br/>
        <w:t>&lt;p&gt;그렇게 생각할 수밖에 없었다.&lt;/p&gt;</w:t>
        <w:br/>
        <w:t>&lt;p&gt;다른 이들이 서 있는 석상들은 하나도 문제없이 연주를 하고 있었기 때문이다.&lt;/p&gt;</w:t>
        <w:br/>
        <w:t>&lt;p&gt;'생각하고 있을 시간이 없다.'&lt;/p&gt;</w:t>
        <w:br/>
        <w:t>&lt;p&gt;진우는 주희를 내려놓고 다른 곳으로 뛸 준비를 했다.&lt;/p&gt;</w:t>
        <w:br/>
        <w:t>&lt;p&gt;"진우 씨..."&lt;/p&gt;</w:t>
        <w:br/>
        <w:t>&lt;p&gt;겁에 질린 주희가 진우의 소매를 붙들었다.&lt;/p&gt;</w:t>
        <w:br/>
        <w:t>&lt;p&gt;진우는 차분하게 주희의 귓가에 속삭였다.&lt;/p&gt;</w:t>
        <w:br/>
        <w:t>&lt;p&gt;"같이 있으면 우리 둘 다 죽어요."&lt;/p&gt;</w:t>
        <w:br/>
        <w:t>&lt;p&gt;주희의 눈에 눈물이 맺히기 시작했다.&lt;/p&gt;</w:t>
        <w:br/>
        <w:t>&lt;p&gt;소매를 잡은 손가락 끝이 떨리고 있었다.&lt;/p&gt;</w:t>
        <w:br/>
        <w:t>&lt;p&gt;하지만 그녀에게 설명하고 있을 시간이 없었다.&lt;/p&gt;</w:t>
        <w:br/>
        <w:t>&lt;p&gt;진우는 주희의 손을 조심스럽게 떼어 놓고는 맞은편으로 무작정 뛰었다.&lt;/p&gt;</w:t>
        <w:br/>
        <w:t>&lt;p&gt;둥둥둥.&lt;/p&gt;</w:t>
        <w:br/>
        <w:t>&lt;p&gt;뒤를 돌아보니 주희 뒤의 석상이 느릿하게 북을 때리기 시작했다.&lt;/p&gt;</w:t>
        <w:br/>
        <w:t>&lt;p&gt;'다행이다.'&lt;/p&gt;</w:t>
        <w:br/>
        <w:t>&lt;p&gt;이제 남은 과제는 하나였다.&lt;/p&gt;</w:t>
        <w:br/>
        <w:t>&lt;p&gt;무사히 다른 석상으로 달려가는 것!&lt;/p&gt;</w:t>
        <w:br/>
        <w:t>&lt;p&gt;아직 석상의 보호를 받지 못하는 사람은 진우뿐이었다.&lt;/p&gt;</w:t>
        <w:br/>
        <w:t>&lt;p&gt;당연히 신상의 모든 분노가 진우 한 사람에게로 집중됐다.&lt;/p&gt;</w:t>
        <w:br/>
        <w:t>&lt;p&gt;진우는 필사적으로 집채만 한 놈의 발을 피해 가며 방을 가로질렀다.&lt;/p&gt;</w:t>
        <w:br/>
        <w:t>&lt;p&gt;쿵!&lt;/p&gt;</w:t>
        <w:br/>
        <w:t>&lt;p&gt;쿵!&lt;/p&gt;</w:t>
        <w:br/>
        <w:t>&lt;p&gt;넘어지고 구르고 하면서도 진우는 가까스로 신상의 발에 밟히지 않았다.&lt;/p&gt;</w:t>
        <w:br/>
        <w:t>&lt;p&gt;"헉, 헉."&lt;/p&gt;</w:t>
        <w:br/>
        <w:t>&lt;p&gt;비록 E급이긴 해도 전투계 헌터의 신체가 이럴 때는 큰 도움이 되었다.&lt;/p&gt;</w:t>
        <w:br/>
        <w:t>&lt;p&gt;'조금만, 조금만 더!'&lt;/p&gt;</w:t>
        <w:br/>
        <w:t>&lt;p&gt;진우는 신상의 움직임을 주시하며 다리에 힘을 주었다.&lt;/p&gt;</w:t>
        <w:br/>
        <w:t>&lt;p&gt;속도가 빨라졌다.&lt;/p&gt;</w:t>
        <w:br/>
        <w:t>&lt;p&gt;석상까지의 거리가 불과 몇 걸음 남지 않은 상태였다.&lt;/p&gt;</w:t>
        <w:br/>
        <w:t>&lt;p&gt;"그쪽이 아니야!"&lt;/p&gt;</w:t>
        <w:br/>
        <w:t>&lt;p&gt;송 씨가 고함쳤다.&lt;/p&gt;</w:t>
        <w:br/>
        <w:t>&lt;p&gt;신상의 움직임에 온 신경이 팔려 있던 진우가 깜짝 놀라 앞을 돌아보았다.&lt;/p&gt;</w:t>
        <w:br/>
        <w:t>&lt;p&gt;"아!"&lt;/p&gt;</w:t>
        <w:br/>
        <w:t>&lt;p&gt;악기를 든 석상이 아니야?&lt;/p&gt;</w:t>
        <w:br/>
        <w:t>&lt;p&gt;멀리서 보기에 악기처럼 보였던 것이 실은 방패였다는 사실을 뒤늦게 깨달았다.&lt;/p&gt;</w:t>
        <w:br/>
        <w:t>&lt;p&gt;석상은 사정없이 방패를 내리찍었다.&lt;/p&gt;</w:t>
        <w:br/>
        <w:t>&lt;p&gt;"헉!"&lt;/p&gt;</w:t>
        <w:br/>
        <w:t>&lt;p&gt;진우가 옆쪽으로 몸을 날렸다.&lt;/p&gt;</w:t>
        <w:br/>
        <w:t>&lt;p&gt;"꺄아아악!"&lt;/p&gt;</w:t>
        <w:br/>
        <w:t>&lt;p&gt;주희가 비명을 질렀다.&lt;/p&gt;</w:t>
        <w:br/>
        <w:t>&lt;p&gt;바닥을 구르던 진우가 고개를 들어 올리니 신상이 코앞에 있었다.&lt;/p&gt;</w:t>
        <w:br/>
        <w:t>&lt;p&gt;"산 넘어 산..."&lt;/p&gt;</w:t>
        <w:br/>
        <w:t>&lt;p&gt;구르면서 이마가 찢어졌는지 피가 흘러들어와 눈앞이 침침해졌다.&lt;/p&gt;</w:t>
        <w:br/>
        <w:t>&lt;p&gt;시야가 좁아져 먼 거리는 제대로 보이지도 않았다.&lt;/p&gt;</w:t>
        <w:br/>
        <w:t>&lt;p&gt;진우의 고개가 빠르게 좌우로 움직였다.&lt;/p&gt;</w:t>
        <w:br/>
        <w:t>&lt;p&gt;'악기, 악기...'&lt;/p&gt;</w:t>
        <w:br/>
        <w:t>&lt;p&gt;그러나 근처를 아무리 둘러보아도 악기를 든 석상은 보이지 않았다.&lt;/p&gt;</w:t>
        <w:br/>
        <w:t>&lt;p&gt;신상이 진우를 향해 발을 들어 올렸다.&lt;/p&gt;</w:t>
        <w:br/>
        <w:t>&lt;p&gt;"헉!"&lt;/p&gt;</w:t>
        <w:br/>
        <w:t>&lt;p&gt;쿵!&lt;/p&gt;</w:t>
        <w:br/>
        <w:t>&lt;p&gt;진우는 또다시 몸을 날려 간신히 신상의 발을 피했다.&lt;/p&gt;</w:t>
        <w:br/>
        <w:t>&lt;p&gt;하지만 이제 정말로 한계였다.&lt;/p&gt;</w:t>
        <w:br/>
        <w:t>&lt;p&gt;극심한 현기증이 일었고, 이상하게 균형을 잡기도 힘들었다.&lt;/p&gt;</w:t>
        <w:br/>
        <w:t>&lt;p&gt;'제발...'&lt;/p&gt;</w:t>
        <w:br/>
        <w:t>&lt;p&gt;신이 있다면 기도라도 드리고 싶은 심정이었다.&lt;/p&gt;</w:t>
        <w:br/>
        <w:t>&lt;p&gt;그때 진우의 시야에 무기도, 악기도 아닌 것을 들고 있는 석상이 들어왔다.&lt;/p&gt;</w:t>
        <w:br/>
        <w:t>&lt;p&gt;'저건?'&lt;/p&gt;</w:t>
        <w:br/>
        <w:t>&lt;p&gt;진우는 거기에 마지막 희망을 걸었다.&lt;/p&gt;</w:t>
        <w:br/>
        <w:t>&lt;p&gt;바닥을 기다시피 움직여 석상 앞에 도착했다.&lt;/p&gt;</w:t>
        <w:br/>
        <w:t>&lt;p&gt;그리고 간신히 몸을 뒤집어 신상이 달려오는 쪽으로 돌아누웠다.&lt;/p&gt;</w:t>
        <w:br/>
        <w:t>&lt;p&gt;더 이상은 움직일 여력이 없었다.&lt;/p&gt;</w:t>
        <w:br/>
        <w:t>&lt;p&gt;"하아- 하아-."&lt;/p&gt;</w:t>
        <w:br/>
        <w:t>&lt;p&gt;진우는 다가오는 석상을 마주 보며 거친 호흡을 몰아쉬었다.&lt;/p&gt;</w:t>
        <w:br/>
        <w:t>&lt;p&gt;신상은 요리조리 피해 다니는 진우가 무척이나 성가셨는지 아까보다 더 심하게 구겨진 얼굴이었다.&lt;/p&gt;</w:t>
        <w:br/>
        <w:t>&lt;p&gt;신상이 진우의 앞에 똑바로 섰다.&lt;/p&gt;</w:t>
        <w:br/>
        <w:t>&lt;p&gt;고층 빌딩만 한 녀석이 앞을 가로막고 있으니 숨이 턱턱 막혀 왔다.&lt;/p&gt;</w:t>
        <w:br/>
        <w:t>&lt;p&gt;"하아- 하아."&lt;/p&gt;</w:t>
        <w:br/>
        <w:t>&lt;p&gt;다 잡은 쥐라고 생각하는 걸까?&lt;/p&gt;</w:t>
        <w:br/>
        <w:t>&lt;p&gt;신상은 가만히 내려다보기만 했다.&lt;/p&gt;</w:t>
        <w:br/>
        <w:t>&lt;p&gt;'끝이다...'&lt;/p&gt;</w:t>
        <w:br/>
        <w:t>&lt;p&gt;진우는 자신을 향하고 있는 신상의 두 눈동자에서 피할 수 없는 죽음을 예감했다.&lt;/p&gt;</w:t>
        <w:br/>
        <w:t>&lt;p&gt;그러나 그때.&lt;/p&gt;</w:t>
        <w:br/>
        <w:t>&lt;p&gt;우우우-&lt;/p&gt;</w:t>
        <w:br/>
        <w:t>&lt;p&gt;뒤편에서 이 세상 것이 아닌 듯 아름다운 목소리가 흘러나왔다.&lt;/p&gt;</w:t>
        <w:br/>
        <w:t>&lt;p&gt;진우는 고개를 틀어 뒤쪽을 바라보았다.&lt;/p&gt;</w:t>
        <w:br/>
        <w:t>&lt;p&gt;우우, 우우우-&lt;/p&gt;</w:t>
        <w:br/>
        <w:t>&lt;p&gt;책을 들고 있는 석상이 입술을 움직일 때마다 성스러운 노랫소리가 내부를 메아리쳐 울렸다.&lt;/p&gt;</w:t>
        <w:br/>
        <w:t>&lt;p&gt;우우우, 우-&lt;/p&gt;</w:t>
        <w:br/>
        <w:t>&lt;p&gt;신상의 얼굴이 서서히 이전의 표정을 되찾아 갔다.&lt;/p&gt;</w:t>
        <w:br/>
        <w:t>&lt;p&gt;흉측하게 구겨졌던 얼굴 근육이 말끔히 펴졌다.&lt;/p&gt;</w:t>
        <w:br/>
        <w:t>&lt;p&gt;신상은 석상들의 노래와 연주가 모두 끝나자 돌아섰다.&lt;/p&gt;</w:t>
        <w:br/>
        <w:t>&lt;p&gt;그리고 다른 석상들이 그리했던 것처럼 아무 일도 없었다는 듯 본래의 자리로 돌아가 앉았다.&lt;/p&gt;</w:t>
        <w:br/>
        <w:t>&lt;p&gt;쿵!&lt;/p&gt;</w:t>
        <w:br/>
        <w:t>&lt;p&gt;신상이 앉는 소리가 신전 안을 울렸다.&lt;/p&gt;</w:t>
        <w:br/>
        <w:t>&lt;p&gt;"하아, 하아, 겨우, 세이프인가?"&lt;/p&gt;</w:t>
        <w:br/>
        <w:t>&lt;p&gt;진우는 옅은 미소를 지었다.&lt;/p&gt;</w:t>
        <w:br/>
        <w:t>&lt;p&gt;반대쪽에 있던 주희가 진우에게로 달려왔다.&lt;/p&gt;</w:t>
        <w:br/>
        <w:t>&lt;p&gt;"진우 씨!"&lt;/p&gt;</w:t>
        <w:br/>
        <w:t>&lt;p&gt;전속력으로 달려온 주희는 눈물을 흘리며 진우 옆에 주저앉았다.&lt;/p&gt;</w:t>
        <w:br/>
        <w:t>&lt;p&gt;"어쩌면 좋아... 어떡하면 좋아..."&lt;/p&gt;</w:t>
        <w:br/>
        <w:t>&lt;p&gt;주희는 가지고 있는 모든 마력을 다 써 가며 치료 마법을 시전했다.&lt;/p&gt;</w:t>
        <w:br/>
        <w:t>&lt;p&gt;하지만 아무것도 변하지 않았다.&lt;/p&gt;</w:t>
        <w:br/>
        <w:t>&lt;p&gt;흩어져 있던 헌터들이 하나둘 진우의 주위로 몰려들었다.&lt;/p&gt;</w:t>
        <w:br/>
        <w:t>&lt;p&gt;그들의 표정은 하나같이 어두웠다.&lt;/p&gt;</w:t>
        <w:br/>
        <w:t>&lt;p&gt;"어떡해... 진우 씨..."&lt;/p&gt;</w:t>
        <w:br/>
        <w:t>&lt;p&gt;그 와중에도 주희는 서럽게 흐느끼고 있었다.&lt;/p&gt;</w:t>
        <w:br/>
        <w:t>&lt;p&gt;다들 왜 그러지?&lt;/p&gt;</w:t>
        <w:br/>
        <w:t>&lt;p&gt;진우가 입을 뻐끔거렸다.&lt;/p&gt;</w:t>
        <w:br/>
        <w:t>&lt;p&gt;이유를 물어보려고 했으나 목소리가 제대로 나오지 않았다.&lt;/p&gt;</w:t>
        <w:br/>
        <w:t>&lt;p&gt;하는 수 없이 진우는 삐걱거리는 상체를 일으켰다.&lt;/p&gt;</w:t>
        <w:br/>
        <w:t>&lt;p&gt;"...?"&lt;/p&gt;</w:t>
        <w:br/>
        <w:t>&lt;p&gt;아래쪽이 피투성이였다.&lt;/p&gt;</w:t>
        <w:br/>
        <w:t>&lt;p&gt;진우는 뒤늦게 자신의 몸에 일어난 변화를 알아차렸다.&lt;/p&gt;</w:t>
        <w:br/>
        <w:t>&lt;p&gt;"아..."&lt;/p&gt;</w:t>
        <w:br/>
        <w:t>&lt;p&gt;오른쪽 무릎 아래가 사라져 있었다.&lt;/p&gt;</w:t>
        <w:br/>
        <w:t>&lt;p&gt;진우의 시선이 방패를 든 석상에게로 옮겨 갔다.&lt;/p&gt;</w:t>
        <w:br/>
        <w:t>&lt;p&gt;놈의 방패 끝에 묻어있는 핏자국을 발견할 수 있었다.&lt;/p&gt;</w:t>
        <w:br/>
        <w:t>&lt;p&gt;사라진 다리는 그 아래에 있었다.&lt;/p&gt;</w:t>
        <w:br/>
        <w:t>&lt;p&gt;뚝-&lt;/p&gt;</w:t>
        <w:br/>
        <w:t>&lt;p&gt;뚝-&lt;/p&gt;</w:t>
        <w:br/>
        <w:t>&lt;p&gt;주희의 코에서 핏방울이 흘러나왔다.&lt;/p&gt;</w:t>
        <w:br/>
        <w:t>&lt;p&gt;이미 주희의 신체가 한계에 도달했다는 증거다.&lt;/p&gt;</w:t>
        <w:br/>
        <w:t>&lt;p&gt;B랭크 헌터의 치유 마법으로 절단된 신체의 복구는 불가능했다.&lt;/p&gt;</w:t>
        <w:br/>
        <w:t>&lt;p&gt;밑 빠진 독에 물 붓기.&lt;/p&gt;</w:t>
        <w:br/>
        <w:t>&lt;p&gt;주희의 체력은 빠르게 고갈되고 있었다.&lt;/p&gt;</w:t>
        <w:br/>
        <w:t>&lt;p&gt;"됐어요... 주희 씨. 이제 그만..."&lt;/p&gt;</w:t>
        <w:br/>
        <w:t>&lt;p&gt;"내가 치료해 줄게요! 내가 낫게 해줄게요!"&lt;/p&gt;</w:t>
        <w:br/>
        <w:t>&lt;p&gt;헌터들은 두 사람을 보며 참담한 표정을 지었다.&lt;/p&gt;</w:t>
        <w:br/>
        <w:t>&lt;p&gt;이곳에 들어섰던 17명 중 여섯 명만이 남았다.&lt;/p&gt;</w:t>
        <w:br/>
        <w:t>&lt;p&gt;그 여섯 명 중에서도 두 명은 끔찍한 중상을 입었다. 송 씨는 팔을 잃었고, 진우는 다리를 잃었다.&lt;/p&gt;</w:t>
        <w:br/>
        <w:t>&lt;p&gt;목숨은 건졌지만 누구도 웃을 수 없었다.&lt;/p&gt;</w:t>
        <w:br/>
        <w:t>&lt;p&gt;그때 또다시 굉음이 울렸다.&lt;/p&gt;</w:t>
        <w:br/>
        <w:t>&lt;p&gt;구구구구구-!&lt;/p&gt;</w:t>
        <w:br/>
        <w:t>&lt;p&gt;마법진이 그려진 신전의 중앙 부분이 불쑥 솟아올랐다.&lt;/p&gt;</w:t>
        <w:br/>
        <w:t>&lt;p&gt;진우는 올 것이 왔다고 생각했다.&lt;/p&gt;</w:t>
        <w:br/>
        <w:t>&lt;p&gt;'신앙심을 증명하라...'&lt;/p&gt;</w:t>
        <w:br/>
        <w:t>&lt;p&gt;그 말이 무엇을 뜻하는지는 어렴풋이 짐작하고 있던 바였다.&lt;/p&gt;</w:t>
        <w:br/>
        <w:t>&lt;p&gt;5. 마지막 시험&lt;/p&gt;</w:t>
        <w:br/>
        <w:t>&lt;p&gt;신전 중앙의 바닥에 새겨진 원형의 마법진은 계단 두 개 정도의 높이만큼 솟아오르더니 움직임을 멈췄다.&lt;/p&gt;</w:t>
        <w:br/>
        <w:t>&lt;p&gt;"제단..."&lt;/p&gt;</w:t>
        <w:br/>
        <w:t>&lt;p&gt;진우의 혼잣말에 헌터들이 민감한 반응을 보였다.&lt;/p&gt;</w:t>
        <w:br/>
        <w:t>&lt;p&gt;'제단?'&lt;/p&gt;</w:t>
        <w:br/>
        <w:t>&lt;p&gt;'방금 분명 제단이라고...'&lt;/p&gt;</w:t>
        <w:br/>
        <w:t>&lt;p&gt;앞선 두 번의 위기에서 자신들의 목숨을 구해 준 사람은 등급 높은 각성자가 아니라 평소 E급이라며 무시하던 진우였다.&lt;/p&gt;</w:t>
        <w:br/>
        <w:t>&lt;p&gt;'성 씨가 아니었다면 지금 우리들은...'&lt;/p&gt;</w:t>
        <w:br/>
        <w:t>&lt;p&gt;헌터들은 모두 같은 생각이었다.&lt;/p&gt;</w:t>
        <w:br/>
        <w:t>&lt;p&gt;현 상황에서 진우의 말은 생명줄과도 같았다.&lt;/p&gt;</w:t>
        <w:br/>
        <w:t>&lt;p&gt;그런 진우가 무심코 꺼낸 단어 '제단'.&lt;/p&gt;</w:t>
        <w:br/>
        <w:t>&lt;p&gt;눈치 빠른 김 씨가 요지를 캐치해냈다.&lt;/p&gt;</w:t>
        <w:br/>
        <w:t>&lt;p&gt;"알겠다, 알겠어."&lt;/p&gt;</w:t>
        <w:br/>
        <w:t>&lt;p&gt;김 씨는 허리춤에 차고 있던 검을 꺼냈다.&lt;/p&gt;</w:t>
        <w:br/>
        <w:t>&lt;p&gt;원래는 마수를 베기 위한 용도로 쓰이는 물건이었다.&lt;/p&gt;</w:t>
        <w:br/>
        <w:t>&lt;p&gt;하지만 지금은 다른 의미로 이놈이 꼭 필요했다.&lt;/p&gt;</w:t>
        <w:br/>
        <w:t>&lt;p&gt;"아무리 무식한 나라도 이쯤 되면 무슨 말인지 대충 감이 잡히는구만."&lt;/p&gt;</w:t>
        <w:br/>
        <w:t>&lt;p&gt;헌터들은 시퍼렇게 날이 선 김 씨의 검을 보고 마른침을 꼴깍 삼켰다.&lt;/p&gt;</w:t>
        <w:br/>
        <w:t>&lt;p&gt;"어이, 김 씨. 갑자기 장비는 왜 꺼내고 그래?"&lt;/p&gt;</w:t>
        <w:br/>
        <w:t>&lt;p&gt;"말로 하자고, 말로."&lt;/p&gt;</w:t>
        <w:br/>
        <w:t>&lt;p&gt;멤버들 중 가장 랭크가 높은 C급 헌터 송 씨가 중상을 입은 지금, D급에서도 꽤 강한 실력을 지닌 김 씨를 제압할 수 있는 사람은 없었다.&lt;/p&gt;</w:t>
        <w:br/>
        <w:t>&lt;p&gt;김 씨는 검끝으로 제단을 가리켰다.&lt;/p&gt;</w:t>
        <w:br/>
        <w:t>&lt;p&gt;"마지막 규율, 신앙심을 증명하라. 그리고 갑자기 중앙에 생긴 저 제단."&lt;/p&gt;</w:t>
        <w:br/>
        <w:t>&lt;p&gt;김 씨의 시선이 진우에게로 옮겨 갔다.&lt;/p&gt;</w:t>
        <w:br/>
        <w:t>&lt;p&gt;"요컨대 제물을 바쳐야 한다 이거 아니야, 성 씨?"&lt;/p&gt;</w:t>
        <w:br/>
        <w:t>&lt;p&gt;진우는 고개를 끄덕였다.&lt;/p&gt;</w:t>
        <w:br/>
        <w:t>&lt;p&gt;그의 생각도 그러했다.&lt;/p&gt;</w:t>
        <w:br/>
        <w:t>&lt;p&gt;살아남은 여섯 명 중 누군가 한 사람은 제물이 되어야 한다.&lt;/p&gt;</w:t>
        <w:br/>
        <w:t>&lt;p&gt;'아마도 그게 마지막 규율...'&lt;/p&gt;</w:t>
        <w:br/>
        <w:t>&lt;p&gt;진우가 내린 결론이었다.&lt;/p&gt;</w:t>
        <w:br/>
        <w:t>&lt;p&gt;인기척에 고개를 들어 보니 이리로 다가오는 김 씨의 눈빛이 예사롭지 않았다.&lt;/p&gt;</w:t>
        <w:br/>
        <w:t>&lt;p&gt;진우의 이마 옆으로 땀방울이 하나 길게 흘렀다.&lt;/p&gt;</w:t>
        <w:br/>
        <w:t>&lt;p&gt;"아저씨... 무슨?"&lt;/p&gt;</w:t>
        <w:br/>
        <w:t>&lt;p&gt;"자네는 암말 말고 가만히 있어!"&lt;/p&gt;</w:t>
        <w:br/>
        <w:t>&lt;p&gt;버럭 소리친 김 씨가 진우 옆에 앉아 진우의 상태를 살피고 있던 송 씨에게 검끝을 향했다.&lt;/p&gt;</w:t>
        <w:br/>
        <w:t>&lt;p&gt;"우리를 여기로 끌고 온 사람이 누구야? 여기 있는 송 씨 아니야? 그럼 송 씨가 마지막까지 책임지는 것이 도리 아니겠어?"&lt;/p&gt;</w:t>
        <w:br/>
        <w:t>&lt;p&gt;"아저씨!"&lt;/p&gt;</w:t>
        <w:br/>
        <w:t>&lt;p&gt;진우가 발끈하여 일어서려 하자, 송 씨의 고목 껍질 같은 손이 막았다.&lt;/p&gt;</w:t>
        <w:br/>
        <w:t>&lt;p&gt;진우는 송 씨를 돌아보았다.&lt;/p&gt;</w:t>
        <w:br/>
        <w:t>&lt;p&gt;"..."&lt;/p&gt;</w:t>
        <w:br/>
        <w:t>&lt;p&gt;송 씨는 말없이 고개를 저었다.&lt;/p&gt;</w:t>
        <w:br/>
        <w:t>&lt;p&gt;그의 눈빛이 아무 말도 하지 말라 부탁하고 있었다.&lt;/p&gt;</w:t>
        <w:br/>
        <w:t>&lt;p&gt;진우는 하고 싶은 말이 많았으나 속으로 삼켜야 했다.&lt;/p&gt;</w:t>
        <w:br/>
        <w:t>&lt;p&gt;송 씨가 느릿하게 몸을 일으켰다.&lt;/p&gt;</w:t>
        <w:br/>
        <w:t>&lt;p&gt;"김 씨 말이 맞어. 내가 책임을 져야지."&lt;/p&gt;</w:t>
        <w:br/>
        <w:t>&lt;p&gt;"이제 말이 통하네, 영감."&lt;/p&gt;</w:t>
        <w:br/>
        <w:t>&lt;p&gt;김 씨가 검을 제단 쪽으로 까딱거렸다.&lt;/p&gt;</w:t>
        <w:br/>
        <w:t>&lt;p&gt;"알았으면 얼른 가자고. 영감 덕분에 죽은 사람이 벌써 10명이 넘었으니까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